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4F40" w14:textId="77777777" w:rsidR="001D7942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10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9FB8DF6" w14:textId="08932E89" w:rsidR="00D51F44" w:rsidRDefault="00D51F44" w:rsidP="00D51F44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amawiający:</w:t>
      </w:r>
    </w:p>
    <w:p w14:paraId="19450885" w14:textId="7BB737C4" w:rsidR="00D51F44" w:rsidRDefault="00D51F44" w:rsidP="00D51F44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Gmina Ślemień </w:t>
      </w:r>
    </w:p>
    <w:p w14:paraId="303E99EA" w14:textId="3E8BBC88" w:rsidR="00D51F44" w:rsidRDefault="00D51F44" w:rsidP="00D51F44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ul. Krakowska 148</w:t>
      </w:r>
    </w:p>
    <w:p w14:paraId="38E49CA8" w14:textId="7414EDF4" w:rsidR="00D51F44" w:rsidRDefault="00D51F44" w:rsidP="00D51F44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34-323 Ślemień </w:t>
      </w:r>
    </w:p>
    <w:p w14:paraId="6D6D7911" w14:textId="77777777" w:rsidR="00D51F44" w:rsidRPr="009709A7" w:rsidRDefault="00D51F44" w:rsidP="00D51F44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4FC5096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507061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9809CDC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60E5FD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080871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DCC379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10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Ślemień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E7E078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3F2C3AC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odernizacja drogi dojazdowej do gruntów rolnych – ul. Osiedlowa w miejscowości Ślemień- drugie postępowanie.</w:t>
      </w:r>
    </w:p>
    <w:p w14:paraId="63494EDC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6342A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101271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72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4453AB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EEAD334" w14:textId="7BA2B674" w:rsidR="001C7A07" w:rsidRDefault="00A67EB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DM Wadowice Sp. z o.o., ul. Kolejowa 5, 34-124 Barwałd Dolny, cena oferty 199 756,92 zł </w:t>
      </w:r>
    </w:p>
    <w:p w14:paraId="31B53F71" w14:textId="2B50FC70" w:rsidR="001C7A07" w:rsidRDefault="00A67EB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HINI Marcin Gil, ul. Chopina 1, 95-100 Zgierz, cena oferty 529 397,00 zł </w:t>
      </w:r>
    </w:p>
    <w:p w14:paraId="387F3BA1" w14:textId="696FF3B8" w:rsidR="00A10279" w:rsidRPr="00A67EBA" w:rsidRDefault="00A67EBA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.U.H. „DOMAX” Arkadiusz Mika, ul. Grabińska 8, 42-283 Boronów, cena oferty 243 510,36 zł </w:t>
      </w:r>
    </w:p>
    <w:p w14:paraId="36674405" w14:textId="725B2D1C" w:rsidR="00A67EBA" w:rsidRDefault="00A67EBA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Robót Budowlanych Drobud Sp. z o.o., ul. Sienkiewicza 103, 34-300 Żywiec, cena oferty 267 863,25 zł </w:t>
      </w:r>
    </w:p>
    <w:p w14:paraId="041F6D01" w14:textId="77777777" w:rsidR="00AF4A7C" w:rsidRDefault="00AF4A7C" w:rsidP="00F63CAA">
      <w:pPr>
        <w:rPr>
          <w:rFonts w:ascii="Calibri" w:hAnsi="Calibri"/>
          <w:lang w:val="pl-PL"/>
        </w:rPr>
      </w:pPr>
    </w:p>
    <w:p w14:paraId="1B7200B0" w14:textId="77777777" w:rsidR="00ED26C4" w:rsidRDefault="00ED26C4" w:rsidP="00F63CAA">
      <w:pPr>
        <w:rPr>
          <w:rFonts w:ascii="Calibri" w:hAnsi="Calibri"/>
          <w:lang w:val="pl-PL"/>
        </w:rPr>
      </w:pPr>
    </w:p>
    <w:p w14:paraId="0065645A" w14:textId="77777777" w:rsidR="00ED26C4" w:rsidRDefault="00ED26C4" w:rsidP="00F63CAA">
      <w:pPr>
        <w:rPr>
          <w:rFonts w:ascii="Calibri" w:hAnsi="Calibri"/>
          <w:lang w:val="pl-PL"/>
        </w:rPr>
      </w:pPr>
    </w:p>
    <w:p w14:paraId="19F60264" w14:textId="77777777" w:rsidR="00ED26C4" w:rsidRDefault="00ED26C4" w:rsidP="00F63CAA">
      <w:pPr>
        <w:rPr>
          <w:rFonts w:ascii="Calibri" w:hAnsi="Calibri"/>
          <w:lang w:val="pl-PL"/>
        </w:rPr>
      </w:pPr>
    </w:p>
    <w:p w14:paraId="0F181E0C" w14:textId="2BF814E9" w:rsidR="00ED26C4" w:rsidRDefault="00ED26C4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Z up. Wójta Gminy Ślemień </w:t>
      </w:r>
    </w:p>
    <w:p w14:paraId="26438697" w14:textId="5E9B70E0" w:rsidR="00ED26C4" w:rsidRDefault="00ED26C4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Sekretarz Gminy </w:t>
      </w:r>
    </w:p>
    <w:p w14:paraId="20D38F3E" w14:textId="4EDF38CF" w:rsidR="00ED26C4" w:rsidRDefault="00ED26C4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mgr inż. Weronika Pępek</w:t>
      </w:r>
    </w:p>
    <w:p w14:paraId="6165F0E4" w14:textId="23A58106" w:rsidR="00ED26C4" w:rsidRPr="00AF4A7C" w:rsidRDefault="00ED26C4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</w:t>
      </w:r>
    </w:p>
    <w:sectPr w:rsidR="00ED26C4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596A" w14:textId="77777777" w:rsidR="00022B94" w:rsidRDefault="00022B94">
      <w:r>
        <w:separator/>
      </w:r>
    </w:p>
  </w:endnote>
  <w:endnote w:type="continuationSeparator" w:id="0">
    <w:p w14:paraId="550BE1E1" w14:textId="77777777" w:rsidR="00022B94" w:rsidRDefault="0002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894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964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676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0577" w14:textId="77777777" w:rsidR="00022B94" w:rsidRDefault="00022B94">
      <w:r>
        <w:separator/>
      </w:r>
    </w:p>
  </w:footnote>
  <w:footnote w:type="continuationSeparator" w:id="0">
    <w:p w14:paraId="34E0CC8D" w14:textId="77777777" w:rsidR="00022B94" w:rsidRDefault="0002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43AA" w14:textId="4702CA32" w:rsidR="00BD0FE2" w:rsidRDefault="00ED26C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64AA19" wp14:editId="7676CF7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272033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9E0B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AA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9F9E0B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6880" w14:textId="21A36EA0" w:rsidR="00BD0FE2" w:rsidRDefault="00ED26C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DE4351" wp14:editId="2B7E26C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88158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EE60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4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94EE60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1740" w14:textId="5F6F0699" w:rsidR="00BD0FE2" w:rsidRDefault="00ED26C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0C96A25" wp14:editId="29ACA62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2546407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100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96A25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71E100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323720">
    <w:abstractNumId w:val="0"/>
  </w:num>
  <w:num w:numId="3" w16cid:durableId="421141825">
    <w:abstractNumId w:val="2"/>
  </w:num>
  <w:num w:numId="4" w16cid:durableId="1492986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2B94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C7A07"/>
    <w:rsid w:val="001D343A"/>
    <w:rsid w:val="001D7942"/>
    <w:rsid w:val="00206D8F"/>
    <w:rsid w:val="0021230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7EBA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1F44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26C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2FA7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Józefiak</cp:lastModifiedBy>
  <cp:revision>2</cp:revision>
  <cp:lastPrinted>2025-10-22T09:03:00Z</cp:lastPrinted>
  <dcterms:created xsi:type="dcterms:W3CDTF">2025-10-22T09:17:00Z</dcterms:created>
  <dcterms:modified xsi:type="dcterms:W3CDTF">2025-10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